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财经新闻，学会投资理财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财经新闻，学会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88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懂财经新闻，学会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